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AFA8" w14:textId="5E4FCEF7" w:rsidR="009878B4" w:rsidRPr="007D6DE4" w:rsidRDefault="009878B4" w:rsidP="007D6DE4">
      <w:pPr>
        <w:pStyle w:val="Nagwek1"/>
        <w:rPr>
          <w:b/>
          <w:bCs/>
        </w:rPr>
      </w:pPr>
      <w:bookmarkStart w:id="0" w:name="_Toc38987992"/>
      <w:r w:rsidRPr="007D6DE4">
        <w:rPr>
          <w:b/>
          <w:bCs/>
        </w:rPr>
        <w:t>Jak dołączyć do spotkania za pomocą komputera lub laptopa:</w:t>
      </w:r>
      <w:bookmarkEnd w:id="0"/>
    </w:p>
    <w:p w14:paraId="2DE94B76" w14:textId="77777777" w:rsidR="000A1D23" w:rsidRDefault="000A1D23" w:rsidP="000A1D23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6E7EBF44" w14:textId="5CD9E314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ejdź na stronę</w:t>
      </w:r>
      <w:hyperlink r:id="rId6" w:history="1">
        <w:r w:rsidRPr="000A1D23">
          <w:rPr>
            <w:rFonts w:ascii="Arial" w:eastAsia="Times New Roman" w:hAnsi="Arial" w:cs="Arial"/>
            <w:color w:val="E30016"/>
            <w:sz w:val="21"/>
            <w:szCs w:val="21"/>
            <w:u w:val="single"/>
            <w:lang w:eastAsia="pl-PL"/>
          </w:rPr>
          <w:t> </w:t>
        </w:r>
        <w:r w:rsidRPr="000A1D23">
          <w:rPr>
            <w:rFonts w:ascii="Arial" w:eastAsia="Times New Roman" w:hAnsi="Arial" w:cs="Arial"/>
            <w:b/>
            <w:bCs/>
            <w:color w:val="4472C4" w:themeColor="accent1"/>
            <w:sz w:val="21"/>
            <w:szCs w:val="21"/>
            <w:u w:val="single"/>
            <w:lang w:eastAsia="pl-PL"/>
          </w:rPr>
          <w:t>www.zoom.us</w:t>
        </w:r>
      </w:hyperlink>
    </w:p>
    <w:p w14:paraId="0F7C7AF5" w14:textId="74E96C30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a ciemnej belce, w prawym górnym rogu najedź kursorem na przycisk</w:t>
      </w:r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  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Resources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,  </w:t>
      </w:r>
    </w:p>
    <w:p w14:paraId="3585C82B" w14:textId="77777777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 jej rozwinięciu wybierz z listy </w:t>
      </w:r>
      <w:proofErr w:type="spellStart"/>
      <w:r w:rsidR="00132051">
        <w:fldChar w:fldCharType="begin"/>
      </w:r>
      <w:r w:rsidR="00132051">
        <w:instrText xml:space="preserve"> HYPERLINK "https://zoom.us/download" \l "client_4meeting" </w:instrText>
      </w:r>
      <w:r w:rsidR="00132051">
        <w:fldChar w:fldCharType="separate"/>
      </w:r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u w:val="single"/>
          <w:lang w:eastAsia="pl-PL"/>
        </w:rPr>
        <w:t>Download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u w:val="single"/>
          <w:lang w:eastAsia="pl-PL"/>
        </w:rPr>
        <w:t xml:space="preserve"> Zoom Client</w:t>
      </w:r>
      <w:r w:rsidR="00132051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u w:val="single"/>
          <w:lang w:eastAsia="pl-PL"/>
        </w:rPr>
        <w:fldChar w:fldCharType="end"/>
      </w:r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.</w:t>
      </w:r>
    </w:p>
    <w:p w14:paraId="685CF82E" w14:textId="5488A80D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winna wyświetlić się strona </w:t>
      </w:r>
      <w:proofErr w:type="spellStart"/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ownload</w:t>
      </w:r>
      <w:proofErr w:type="spellEnd"/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Center. Poniżej znajdziemy</w:t>
      </w:r>
    </w:p>
    <w:p w14:paraId="51A9DF64" w14:textId="616E6F94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zycję </w:t>
      </w:r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ZOOM CLIENT FOR MEETINGS</w:t>
      </w:r>
      <w:r w:rsidRPr="000A1D23">
        <w:rPr>
          <w:rFonts w:ascii="Arial" w:eastAsia="Times New Roman" w:hAnsi="Arial" w:cs="Arial"/>
          <w:color w:val="4472C4" w:themeColor="accent1"/>
          <w:sz w:val="21"/>
          <w:szCs w:val="21"/>
          <w:lang w:eastAsia="pl-PL"/>
        </w:rPr>
        <w:t> </w:t>
      </w: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- klikamy niebieski przycisk 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Download</w:t>
      </w:r>
      <w:proofErr w:type="spellEnd"/>
      <w:r w:rsidR="000A1D23" w:rsidRPr="000A1D23">
        <w:rPr>
          <w:rFonts w:ascii="Arial" w:eastAsia="Times New Roman" w:hAnsi="Arial" w:cs="Arial"/>
          <w:color w:val="E74C3C"/>
          <w:sz w:val="21"/>
          <w:szCs w:val="21"/>
          <w:lang w:eastAsia="pl-PL"/>
        </w:rPr>
        <w:t>,</w:t>
      </w:r>
    </w:p>
    <w:p w14:paraId="7CEBE1A1" w14:textId="766D915F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stalujemy program ZOOM.</w:t>
      </w:r>
    </w:p>
    <w:p w14:paraId="15808C5C" w14:textId="708E1AC4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 zainstalowaniu programu powinno automatycznie pokazać się okno ( jeśli nie, włącz program ), w którym klikamy w przycisk</w:t>
      </w:r>
      <w:r w:rsidRPr="000A1D23">
        <w:rPr>
          <w:rFonts w:ascii="Arial" w:eastAsia="Times New Roman" w:hAnsi="Arial" w:cs="Arial"/>
          <w:color w:val="E74C3C"/>
          <w:sz w:val="21"/>
          <w:szCs w:val="21"/>
          <w:lang w:eastAsia="pl-PL"/>
        </w:rPr>
        <w:t> 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Join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 a Meeting</w:t>
      </w: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7F955839" w14:textId="23FF5106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każe się nam pole</w:t>
      </w:r>
      <w:r w:rsidRPr="000A1D23">
        <w:rPr>
          <w:rFonts w:ascii="Arial" w:eastAsia="Times New Roman" w:hAnsi="Arial" w:cs="Arial"/>
          <w:color w:val="E74C3C"/>
          <w:sz w:val="21"/>
          <w:szCs w:val="21"/>
          <w:lang w:eastAsia="pl-PL"/>
        </w:rPr>
        <w:t> 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Enter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 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meeting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 ID</w:t>
      </w: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w które wpisujemy ID spotkania oraz w polu poniżej ID użytkownika</w:t>
      </w:r>
      <w:r w:rsidR="005E02E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(otrzymasz je od </w:t>
      </w:r>
      <w:r w:rsidR="005E02E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ORD w mailu</w:t>
      </w: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) (User). Po uzupełnieniu pól klikamy 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Join</w:t>
      </w:r>
      <w:proofErr w:type="spellEnd"/>
      <w:r w:rsidRPr="000A1D23">
        <w:rPr>
          <w:rFonts w:ascii="Arial" w:eastAsia="Times New Roman" w:hAnsi="Arial" w:cs="Arial"/>
          <w:color w:val="E74C3C"/>
          <w:sz w:val="21"/>
          <w:szCs w:val="21"/>
          <w:lang w:eastAsia="pl-PL"/>
        </w:rPr>
        <w:t>.</w:t>
      </w:r>
    </w:p>
    <w:p w14:paraId="1F6670C3" w14:textId="714CA8DC" w:rsidR="009878B4" w:rsidRPr="000A1D23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(Tylko za pierwszym razem)</w:t>
      </w:r>
      <w:r w:rsidRPr="000A1D23">
        <w:rPr>
          <w:rFonts w:ascii="Arial" w:eastAsia="Times New Roman" w:hAnsi="Arial" w:cs="Arial"/>
          <w:color w:val="E74C3C"/>
          <w:sz w:val="21"/>
          <w:szCs w:val="21"/>
          <w:lang w:eastAsia="pl-PL"/>
        </w:rPr>
        <w:t> </w:t>
      </w:r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Kliknij „I 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Agree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”</w:t>
      </w:r>
      <w:r w:rsidRPr="000A1D23">
        <w:rPr>
          <w:rFonts w:ascii="Arial" w:eastAsia="Times New Roman" w:hAnsi="Arial" w:cs="Arial"/>
          <w:color w:val="4472C4" w:themeColor="accent1"/>
          <w:sz w:val="21"/>
          <w:szCs w:val="21"/>
          <w:lang w:eastAsia="pl-PL"/>
        </w:rPr>
        <w:t> </w:t>
      </w: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 warunkami.</w:t>
      </w:r>
    </w:p>
    <w:p w14:paraId="38009DAA" w14:textId="72B30876" w:rsidR="009878B4" w:rsidRPr="00A62927" w:rsidRDefault="009878B4" w:rsidP="000A1D2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Brawo! Właśnie dołączyłeś/</w:t>
      </w:r>
      <w:proofErr w:type="spellStart"/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ś</w:t>
      </w:r>
      <w:proofErr w:type="spellEnd"/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do spotkania. Program poprosi o zezwolenie dołączenia Audio i Video. Prosimy kliknąć 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Join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 with 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Computer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 Audio lub Video</w:t>
      </w:r>
      <w:r w:rsidRPr="000A1D23">
        <w:rPr>
          <w:rFonts w:ascii="Arial" w:eastAsia="Times New Roman" w:hAnsi="Arial" w:cs="Arial"/>
          <w:color w:val="4472C4" w:themeColor="accent1"/>
          <w:sz w:val="21"/>
          <w:szCs w:val="21"/>
          <w:lang w:eastAsia="pl-PL"/>
        </w:rPr>
        <w:t> </w:t>
      </w:r>
      <w:r w:rsidRPr="000A1D2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ależności od prośby oraz zaznaczenie okienka: 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Automatically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 </w:t>
      </w:r>
      <w:proofErr w:type="spellStart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>join</w:t>
      </w:r>
      <w:proofErr w:type="spellEnd"/>
      <w:r w:rsidRPr="000A1D23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pl-PL"/>
        </w:rPr>
        <w:t xml:space="preserve"> audio...</w:t>
      </w:r>
    </w:p>
    <w:p w14:paraId="4F2B4208" w14:textId="499111AF" w:rsidR="00A62927" w:rsidRDefault="00A62927" w:rsidP="00A6292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1B267733" w14:textId="3DE31360" w:rsidR="009878B4" w:rsidRPr="0048034E" w:rsidRDefault="009878B4" w:rsidP="0048034E">
      <w:pPr>
        <w:pStyle w:val="Nagwek1"/>
      </w:pPr>
      <w:bookmarkStart w:id="1" w:name="_Toc38987994"/>
      <w:r w:rsidRPr="0048034E">
        <w:rPr>
          <w:rStyle w:val="Pogrubienie"/>
        </w:rPr>
        <w:t xml:space="preserve">Jak dołączyć do spotkania za pomocą </w:t>
      </w:r>
      <w:proofErr w:type="spellStart"/>
      <w:r w:rsidRPr="0048034E">
        <w:rPr>
          <w:rStyle w:val="Pogrubienie"/>
        </w:rPr>
        <w:t>tableta</w:t>
      </w:r>
      <w:proofErr w:type="spellEnd"/>
      <w:r w:rsidRPr="0048034E">
        <w:rPr>
          <w:rStyle w:val="Pogrubienie"/>
        </w:rPr>
        <w:t xml:space="preserve"> lub telefonu:</w:t>
      </w:r>
      <w:bookmarkEnd w:id="1"/>
    </w:p>
    <w:p w14:paraId="2DB79627" w14:textId="77777777" w:rsidR="009878B4" w:rsidRDefault="009878B4" w:rsidP="009878B4">
      <w:pPr>
        <w:pStyle w:val="NormalnyWeb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7708199A" w14:textId="3F35C6FC" w:rsidR="009878B4" w:rsidRDefault="009878B4" w:rsidP="000A1D2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ejdź w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o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ub Sklep Google Play i pobierz aplikację</w:t>
      </w:r>
      <w:r>
        <w:rPr>
          <w:rFonts w:ascii="Arial" w:hAnsi="Arial" w:cs="Arial"/>
          <w:color w:val="E74C3C"/>
          <w:sz w:val="21"/>
          <w:szCs w:val="21"/>
        </w:rPr>
        <w:t> </w:t>
      </w:r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ZOOM </w:t>
      </w:r>
      <w:proofErr w:type="spellStart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>Cloud</w:t>
      </w:r>
      <w:proofErr w:type="spellEnd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 </w:t>
      </w:r>
      <w:proofErr w:type="spellStart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>Meetings</w:t>
      </w:r>
      <w:proofErr w:type="spellEnd"/>
      <w:r>
        <w:rPr>
          <w:rFonts w:ascii="Arial" w:hAnsi="Arial" w:cs="Arial"/>
          <w:color w:val="E74C3C"/>
          <w:sz w:val="21"/>
          <w:szCs w:val="21"/>
        </w:rPr>
        <w:t>.</w:t>
      </w:r>
    </w:p>
    <w:p w14:paraId="0CCB1512" w14:textId="59055E8F" w:rsidR="009878B4" w:rsidRDefault="009878B4" w:rsidP="000A1D2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twórz aplikację ZOOM. Po włączeniu kliknij </w:t>
      </w:r>
      <w:proofErr w:type="spellStart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>Join</w:t>
      </w:r>
      <w:proofErr w:type="spellEnd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 a Meeting</w:t>
      </w:r>
      <w:r>
        <w:rPr>
          <w:rFonts w:ascii="Arial" w:hAnsi="Arial" w:cs="Arial"/>
          <w:color w:val="000000"/>
          <w:sz w:val="21"/>
          <w:szCs w:val="21"/>
        </w:rPr>
        <w:t>. W polu Meeting ID wpisz ID spotkania, które otrzymasz od nas oraz podaj swój nr ID,  a następnie kliknij </w:t>
      </w:r>
      <w:proofErr w:type="spellStart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>Join</w:t>
      </w:r>
      <w:proofErr w:type="spellEnd"/>
      <w:r>
        <w:rPr>
          <w:rFonts w:ascii="Arial" w:hAnsi="Arial" w:cs="Arial"/>
          <w:color w:val="E74C3C"/>
          <w:sz w:val="21"/>
          <w:szCs w:val="21"/>
        </w:rPr>
        <w:t>.</w:t>
      </w:r>
    </w:p>
    <w:p w14:paraId="65F40B35" w14:textId="1440DF2A" w:rsidR="009878B4" w:rsidRDefault="009878B4" w:rsidP="000A1D2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 ekranie pokaże się widok poczekalni. Czekaj aż Administrator WORD Białystok wejdzie na spotkanie i zaakceptuje Twoje połączenie. Po akceptacji naciśnij </w:t>
      </w:r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Call </w:t>
      </w:r>
      <w:proofErr w:type="spellStart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>using</w:t>
      </w:r>
      <w:proofErr w:type="spellEnd"/>
      <w:r w:rsidRPr="000A1D23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 Internet Audio</w:t>
      </w:r>
      <w:r>
        <w:rPr>
          <w:rFonts w:ascii="Arial" w:hAnsi="Arial" w:cs="Arial"/>
          <w:color w:val="E74C3C"/>
          <w:sz w:val="21"/>
          <w:szCs w:val="21"/>
        </w:rPr>
        <w:t>.</w:t>
      </w:r>
    </w:p>
    <w:p w14:paraId="5E5EEEE2" w14:textId="17BE0256" w:rsidR="009878B4" w:rsidRDefault="009878B4" w:rsidP="000A1D2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pewnij się, że masz włączoną kamerę i mikrofon. W dolnej belce znajdują się ikony mikrofonu i kamery. Obydwie ikony nie powinny być czerwone.</w:t>
      </w:r>
    </w:p>
    <w:p w14:paraId="7AFF2CE3" w14:textId="6F6C59EE" w:rsidR="009878B4" w:rsidRDefault="009878B4" w:rsidP="000A1D2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d teraz jesteś uczestnikiem.</w:t>
      </w:r>
    </w:p>
    <w:p w14:paraId="0C610FAD" w14:textId="77777777" w:rsidR="004F71EF" w:rsidRPr="007D6DE4" w:rsidRDefault="004F71EF" w:rsidP="007D6DE4">
      <w:pPr>
        <w:pStyle w:val="Nagwek1"/>
        <w:rPr>
          <w:b/>
          <w:bCs/>
          <w:color w:val="auto"/>
        </w:rPr>
      </w:pPr>
      <w:bookmarkStart w:id="2" w:name="_Toc38987996"/>
      <w:r w:rsidRPr="007D6DE4">
        <w:rPr>
          <w:b/>
          <w:bCs/>
          <w:color w:val="auto"/>
        </w:rPr>
        <w:lastRenderedPageBreak/>
        <w:t>PROBLEMY Z DŹWIĘKIEM</w:t>
      </w:r>
      <w:bookmarkEnd w:id="2"/>
    </w:p>
    <w:p w14:paraId="02A314FA" w14:textId="77777777" w:rsidR="004F71EF" w:rsidRDefault="004F71EF" w:rsidP="004F71EF">
      <w:pPr>
        <w:pStyle w:val="NormalnyWeb"/>
        <w:shd w:val="clear" w:color="auto" w:fill="FFFFFF"/>
        <w:spacing w:before="0" w:beforeAutospacing="0" w:after="270" w:afterAutospacing="0"/>
        <w:jc w:val="both"/>
        <w:textAlignment w:val="baseline"/>
        <w:rPr>
          <w:rFonts w:ascii="inherit" w:hAnsi="inherit" w:cs="Arial"/>
          <w:color w:val="2B2B2B"/>
        </w:rPr>
      </w:pPr>
      <w:r>
        <w:rPr>
          <w:rFonts w:ascii="inherit" w:hAnsi="inherit" w:cs="Arial"/>
          <w:color w:val="2B2B2B"/>
        </w:rPr>
        <w:t>Mogą wystąpić problemy z dźwiękiem. Wybrane przyczyny braku dźwięku:</w:t>
      </w:r>
    </w:p>
    <w:p w14:paraId="456865FB" w14:textId="77777777" w:rsidR="004F71EF" w:rsidRDefault="004F71EF" w:rsidP="004F71E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270" w:afterAutospacing="0"/>
        <w:jc w:val="both"/>
        <w:textAlignment w:val="baseline"/>
        <w:rPr>
          <w:rFonts w:ascii="inherit" w:hAnsi="inherit" w:cs="Arial"/>
          <w:color w:val="2B2B2B"/>
        </w:rPr>
      </w:pPr>
      <w:r>
        <w:rPr>
          <w:rFonts w:ascii="inherit" w:hAnsi="inherit" w:cs="Arial"/>
          <w:color w:val="2B2B2B"/>
        </w:rPr>
        <w:t>Możliwe, że mamy odłączone, wyłączone lub wyciszone głośniki/słuchawki.</w:t>
      </w:r>
    </w:p>
    <w:p w14:paraId="511D19A3" w14:textId="77777777" w:rsidR="004F71EF" w:rsidRDefault="004F71EF" w:rsidP="004F71E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2B2B2B"/>
        </w:rPr>
      </w:pPr>
      <w:r>
        <w:rPr>
          <w:rFonts w:ascii="inherit" w:hAnsi="inherit" w:cs="Arial"/>
          <w:color w:val="2B2B2B"/>
        </w:rPr>
        <w:t>Nie połączyliśmy Zoom z dźwiękiem systemu. Wówczas w lewym dolnym rogu klikamy na </w:t>
      </w:r>
      <w:proofErr w:type="spellStart"/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Join</w:t>
      </w:r>
      <w:proofErr w:type="spellEnd"/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 xml:space="preserve"> Audio</w:t>
      </w:r>
      <w:r>
        <w:rPr>
          <w:rFonts w:ascii="inherit" w:hAnsi="inherit" w:cs="Arial"/>
          <w:color w:val="2B2B2B"/>
        </w:rPr>
        <w:t>.</w:t>
      </w:r>
    </w:p>
    <w:p w14:paraId="646D6FAF" w14:textId="77777777" w:rsidR="004F71EF" w:rsidRDefault="004F71EF" w:rsidP="004F71EF">
      <w:pPr>
        <w:pStyle w:val="NormalnyWeb"/>
        <w:shd w:val="clear" w:color="auto" w:fill="FFFFFF"/>
        <w:spacing w:before="0" w:beforeAutospacing="0" w:after="270" w:afterAutospacing="0"/>
        <w:jc w:val="both"/>
        <w:textAlignment w:val="baseline"/>
        <w:rPr>
          <w:rFonts w:ascii="inherit" w:hAnsi="inherit" w:cs="Arial"/>
          <w:color w:val="2B2B2B"/>
        </w:rPr>
      </w:pPr>
      <w:r>
        <w:rPr>
          <w:rFonts w:ascii="inherit" w:hAnsi="inherit" w:cs="Arial"/>
          <w:noProof/>
          <w:color w:val="2B2B2B"/>
        </w:rPr>
        <w:drawing>
          <wp:inline distT="0" distB="0" distL="0" distR="0" wp14:anchorId="47CF0E15" wp14:editId="6D5C0668">
            <wp:extent cx="1962150" cy="514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74E0" w14:textId="77777777" w:rsidR="004F71EF" w:rsidRDefault="004F71EF" w:rsidP="004F71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2B2B2B"/>
        </w:rPr>
      </w:pPr>
      <w:r>
        <w:rPr>
          <w:rFonts w:ascii="inherit" w:hAnsi="inherit" w:cs="Arial"/>
          <w:color w:val="2B2B2B"/>
        </w:rPr>
        <w:t>I w otwartym oknie klikamy na </w:t>
      </w:r>
      <w:proofErr w:type="spellStart"/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Join</w:t>
      </w:r>
      <w:proofErr w:type="spellEnd"/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 xml:space="preserve"> with </w:t>
      </w:r>
      <w:proofErr w:type="spellStart"/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Computer</w:t>
      </w:r>
      <w:proofErr w:type="spellEnd"/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 xml:space="preserve"> Audio</w:t>
      </w:r>
      <w:r>
        <w:rPr>
          <w:rFonts w:ascii="inherit" w:hAnsi="inherit" w:cs="Arial"/>
          <w:color w:val="2B2B2B"/>
        </w:rPr>
        <w:t xml:space="preserve">. </w:t>
      </w:r>
    </w:p>
    <w:p w14:paraId="3D2A8938" w14:textId="77777777" w:rsidR="004F71EF" w:rsidRDefault="004F71EF" w:rsidP="004F71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2B2B2B"/>
        </w:rPr>
      </w:pPr>
      <w:r>
        <w:rPr>
          <w:rFonts w:ascii="inherit" w:hAnsi="inherit" w:cs="Arial"/>
          <w:color w:val="2B2B2B"/>
        </w:rPr>
        <w:t>Można też wcześniej przetestować system audio (</w:t>
      </w:r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 xml:space="preserve">Test Speaker and </w:t>
      </w:r>
      <w:proofErr w:type="spellStart"/>
      <w:r>
        <w:rPr>
          <w:rStyle w:val="Uwydatnienie"/>
          <w:rFonts w:ascii="inherit" w:hAnsi="inherit" w:cs="Arial"/>
          <w:color w:val="2B2B2B"/>
          <w:bdr w:val="none" w:sz="0" w:space="0" w:color="auto" w:frame="1"/>
        </w:rPr>
        <w:t>Microphone</w:t>
      </w:r>
      <w:proofErr w:type="spellEnd"/>
      <w:r>
        <w:rPr>
          <w:rFonts w:ascii="inherit" w:hAnsi="inherit" w:cs="Arial"/>
          <w:color w:val="2B2B2B"/>
        </w:rPr>
        <w:t xml:space="preserve">) </w:t>
      </w:r>
    </w:p>
    <w:p w14:paraId="23DF0D00" w14:textId="77777777" w:rsidR="004F71EF" w:rsidRDefault="004F71EF" w:rsidP="004F71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2B2B2B"/>
        </w:rPr>
      </w:pPr>
      <w:r>
        <w:rPr>
          <w:rFonts w:ascii="inherit" w:hAnsi="inherit" w:cs="Arial"/>
          <w:noProof/>
          <w:color w:val="2B2B2B"/>
        </w:rPr>
        <w:drawing>
          <wp:inline distT="0" distB="0" distL="0" distR="0" wp14:anchorId="7E6EA842" wp14:editId="7639DC24">
            <wp:extent cx="3745431" cy="269557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06" cy="27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82CE" w14:textId="77777777" w:rsidR="004F71EF" w:rsidRDefault="004F71EF" w:rsidP="004F71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5E60EF74" w14:textId="77777777" w:rsidR="004F71EF" w:rsidRDefault="004F71EF" w:rsidP="004F71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Pogrubienie"/>
          <w:rFonts w:ascii="inherit" w:hAnsi="inherit" w:cs="Arial"/>
          <w:color w:val="2B2B2B"/>
          <w:bdr w:val="none" w:sz="0" w:space="0" w:color="auto" w:frame="1"/>
        </w:rPr>
        <w:t>Na telefonie po kliknięciu </w:t>
      </w:r>
      <w:proofErr w:type="spellStart"/>
      <w:r>
        <w:rPr>
          <w:rStyle w:val="Uwydatnienie"/>
          <w:rFonts w:ascii="inherit" w:hAnsi="inherit" w:cs="Arial"/>
          <w:b/>
          <w:bCs/>
          <w:color w:val="2B2B2B"/>
          <w:bdr w:val="none" w:sz="0" w:space="0" w:color="auto" w:frame="1"/>
        </w:rPr>
        <w:t>Join</w:t>
      </w:r>
      <w:proofErr w:type="spellEnd"/>
      <w:r>
        <w:rPr>
          <w:rStyle w:val="Uwydatnienie"/>
          <w:rFonts w:ascii="inherit" w:hAnsi="inherit" w:cs="Arial"/>
          <w:b/>
          <w:bCs/>
          <w:color w:val="2B2B2B"/>
          <w:bdr w:val="none" w:sz="0" w:space="0" w:color="auto" w:frame="1"/>
        </w:rPr>
        <w:t xml:space="preserve"> Audio </w:t>
      </w:r>
      <w:r>
        <w:rPr>
          <w:rStyle w:val="Pogrubienie"/>
          <w:rFonts w:ascii="inherit" w:hAnsi="inherit" w:cs="Arial"/>
          <w:color w:val="2B2B2B"/>
          <w:bdr w:val="none" w:sz="0" w:space="0" w:color="auto" w:frame="1"/>
        </w:rPr>
        <w:t>klikamy jeszcze</w:t>
      </w:r>
      <w:r>
        <w:rPr>
          <w:rStyle w:val="Uwydatnienie"/>
          <w:rFonts w:ascii="inherit" w:hAnsi="inherit" w:cs="Arial"/>
          <w:b/>
          <w:bCs/>
          <w:color w:val="2B2B2B"/>
          <w:bdr w:val="none" w:sz="0" w:space="0" w:color="auto" w:frame="1"/>
        </w:rPr>
        <w:t> Call via Device Audio</w:t>
      </w:r>
      <w:r>
        <w:rPr>
          <w:rStyle w:val="Pogrubienie"/>
          <w:rFonts w:ascii="inherit" w:hAnsi="inherit" w:cs="Arial"/>
          <w:color w:val="2B2B2B"/>
          <w:bdr w:val="none" w:sz="0" w:space="0" w:color="auto" w:frame="1"/>
        </w:rPr>
        <w:t>.</w:t>
      </w:r>
    </w:p>
    <w:p w14:paraId="05BBB024" w14:textId="77777777" w:rsidR="004F71EF" w:rsidRDefault="004F71EF"/>
    <w:sectPr w:rsidR="004F71EF" w:rsidSect="004372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CA0"/>
    <w:multiLevelType w:val="hybridMultilevel"/>
    <w:tmpl w:val="9C26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127"/>
    <w:multiLevelType w:val="hybridMultilevel"/>
    <w:tmpl w:val="E19E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1136"/>
    <w:multiLevelType w:val="hybridMultilevel"/>
    <w:tmpl w:val="79CA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0D94"/>
    <w:multiLevelType w:val="hybridMultilevel"/>
    <w:tmpl w:val="AB06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0354A"/>
    <w:multiLevelType w:val="hybridMultilevel"/>
    <w:tmpl w:val="37CC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5"/>
    <w:rsid w:val="000A1D23"/>
    <w:rsid w:val="00132051"/>
    <w:rsid w:val="00237DAC"/>
    <w:rsid w:val="00421C7A"/>
    <w:rsid w:val="00437271"/>
    <w:rsid w:val="0048034E"/>
    <w:rsid w:val="004F71EF"/>
    <w:rsid w:val="00515BBE"/>
    <w:rsid w:val="00545A48"/>
    <w:rsid w:val="005E02E7"/>
    <w:rsid w:val="006C2F15"/>
    <w:rsid w:val="007D6DE4"/>
    <w:rsid w:val="008050EE"/>
    <w:rsid w:val="009878B4"/>
    <w:rsid w:val="009C2E63"/>
    <w:rsid w:val="00A62927"/>
    <w:rsid w:val="00B80272"/>
    <w:rsid w:val="00FA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8781"/>
  <w15:chartTrackingRefBased/>
  <w15:docId w15:val="{329E0871-230F-4557-A184-7AA9DA3C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7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78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878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1D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7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4F71EF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DE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6D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zsp4.lowicz.pl/wp-content/uploads/2020/03/Zrzut-ekranu-z-2020-03-25-06-29-14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zsp4.lowicz.pl/wp-content/uploads/2020/03/Zrzut-ekranu-z-2020-03-25-06-29-2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1651-E242-4609-BF15-599DA26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Sztabińska</cp:lastModifiedBy>
  <cp:revision>2</cp:revision>
  <cp:lastPrinted>2020-04-28T15:41:00Z</cp:lastPrinted>
  <dcterms:created xsi:type="dcterms:W3CDTF">2020-05-04T12:10:00Z</dcterms:created>
  <dcterms:modified xsi:type="dcterms:W3CDTF">2020-05-04T12:10:00Z</dcterms:modified>
</cp:coreProperties>
</file>